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Pr="009E61D3">
          <w:rPr>
            <w:rStyle w:val="a9"/>
            <w:rFonts w:ascii="宋体" w:hAnsi="宋体" w:cs="宋体"/>
            <w:noProof/>
          </w:rPr>
          <w:t>1.1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Pr="009E61D3">
          <w:rPr>
            <w:rStyle w:val="a9"/>
            <w:rFonts w:ascii="宋体" w:hAnsi="宋体" w:cs="宋体"/>
            <w:noProof/>
          </w:rPr>
          <w:t>1.2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Pr="009E61D3">
          <w:rPr>
            <w:rStyle w:val="a9"/>
            <w:rFonts w:ascii="宋体" w:hAnsi="宋体" w:cs="宋体"/>
            <w:noProof/>
          </w:rPr>
          <w:t>1.3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Pr="009E61D3">
          <w:rPr>
            <w:rStyle w:val="a9"/>
            <w:rFonts w:ascii="宋体" w:hAnsi="宋体" w:cs="宋体"/>
            <w:noProof/>
          </w:rPr>
          <w:t>1.4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Pr="009E61D3">
          <w:rPr>
            <w:rStyle w:val="a9"/>
            <w:rFonts w:ascii="宋体" w:hAnsi="宋体" w:cs="宋体"/>
            <w:noProof/>
          </w:rPr>
          <w:t>1.5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Pr="009E61D3">
          <w:rPr>
            <w:rStyle w:val="a9"/>
            <w:rFonts w:ascii="仿宋" w:eastAsia="仿宋" w:hAnsi="仿宋" w:cs="仿宋"/>
            <w:noProof/>
          </w:rPr>
          <w:t>2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Pr="009E61D3">
          <w:rPr>
            <w:rStyle w:val="a9"/>
            <w:rFonts w:ascii="仿宋" w:eastAsia="仿宋" w:hAnsi="仿宋" w:cs="仿宋"/>
            <w:noProof/>
          </w:rPr>
          <w:t>3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Pr="009E61D3">
          <w:rPr>
            <w:rStyle w:val="a9"/>
            <w:rFonts w:ascii="仿宋" w:eastAsia="仿宋" w:hAnsi="仿宋" w:cs="仿宋"/>
            <w:noProof/>
          </w:rPr>
          <w:t>4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Pr="009E61D3">
          <w:rPr>
            <w:rStyle w:val="a9"/>
            <w:rFonts w:ascii="宋体" w:hAnsi="宋体" w:cs="宋体"/>
            <w:noProof/>
          </w:rPr>
          <w:t>4.1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Pr="009E61D3">
          <w:rPr>
            <w:rStyle w:val="a9"/>
            <w:rFonts w:ascii="宋体" w:hAnsi="宋体" w:cs="宋体"/>
            <w:noProof/>
          </w:rPr>
          <w:t>4.1.1</w:t>
        </w:r>
        <w:r w:rsidRPr="009E61D3">
          <w:rPr>
            <w:rStyle w:val="a9"/>
            <w:rFonts w:hint="eastAsia"/>
            <w:noProof/>
          </w:rPr>
          <w:t xml:space="preserve"> </w:t>
        </w:r>
        <w:r w:rsidRPr="009E61D3">
          <w:rPr>
            <w:rStyle w:val="a9"/>
            <w:rFonts w:hint="eastAsia"/>
            <w:noProof/>
          </w:rPr>
          <w:t>厂商表（</w:t>
        </w:r>
        <w:r w:rsidRPr="009E61D3">
          <w:rPr>
            <w:rStyle w:val="a9"/>
            <w:noProof/>
          </w:rPr>
          <w:t>xi_company</w:t>
        </w:r>
        <w:r w:rsidRPr="009E61D3">
          <w:rPr>
            <w:rStyle w:val="a9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Pr="009E61D3">
          <w:rPr>
            <w:rStyle w:val="a9"/>
            <w:rFonts w:ascii="仿宋" w:eastAsia="仿宋" w:hAnsi="仿宋" w:cs="仿宋"/>
            <w:noProof/>
          </w:rPr>
          <w:t>5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Pr="009E61D3">
          <w:rPr>
            <w:rStyle w:val="a9"/>
            <w:rFonts w:ascii="宋体" w:hAnsi="宋体" w:cs="宋体"/>
            <w:noProof/>
          </w:rPr>
          <w:t>5.1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Pr="009E61D3">
          <w:rPr>
            <w:rStyle w:val="a9"/>
            <w:rFonts w:ascii="宋体" w:hAnsi="宋体" w:cs="宋体"/>
            <w:noProof/>
          </w:rPr>
          <w:t>5.1.1</w:t>
        </w:r>
        <w:r w:rsidRPr="009E61D3">
          <w:rPr>
            <w:rStyle w:val="a9"/>
            <w:rFonts w:hint="eastAsia"/>
            <w:noProof/>
          </w:rPr>
          <w:t xml:space="preserve"> </w:t>
        </w:r>
        <w:r w:rsidRPr="009E61D3">
          <w:rPr>
            <w:rStyle w:val="a9"/>
            <w:rFonts w:hint="eastAsia"/>
            <w:noProof/>
          </w:rPr>
          <w:t>源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Pr="009E61D3">
          <w:rPr>
            <w:rStyle w:val="a9"/>
            <w:rFonts w:ascii="宋体" w:hAnsi="宋体" w:cs="宋体"/>
            <w:noProof/>
          </w:rPr>
          <w:t>5.2</w:t>
        </w:r>
        <w:r w:rsidRPr="007743D0">
          <w:rPr>
            <w:noProof/>
            <w:kern w:val="2"/>
            <w:sz w:val="21"/>
          </w:rPr>
          <w:tab/>
        </w:r>
        <w:r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0718" w:rsidRPr="007743D0" w:rsidRDefault="00F30718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Pr="009E61D3">
          <w:rPr>
            <w:rStyle w:val="a9"/>
            <w:rFonts w:ascii="宋体" w:hAnsi="宋体" w:cs="宋体"/>
            <w:noProof/>
          </w:rPr>
          <w:t>5.2.1</w:t>
        </w:r>
        <w:r w:rsidRPr="009E61D3">
          <w:rPr>
            <w:rStyle w:val="a9"/>
            <w:rFonts w:hint="eastAsia"/>
            <w:noProof/>
          </w:rPr>
          <w:t xml:space="preserve"> </w:t>
        </w:r>
        <w:r w:rsidRPr="009E61D3">
          <w:rPr>
            <w:rStyle w:val="a9"/>
            <w:rFonts w:hint="eastAsia"/>
            <w:noProof/>
          </w:rPr>
          <w:t>时间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 w:hint="eastAsia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5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5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F13690" w:rsidRPr="00152104" w:rsidRDefault="0001552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</w:t>
              </w:r>
              <w:r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op_type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541EF">
              <w:rPr>
                <w:rFonts w:ascii="Consolas" w:eastAsia="微软雅黑" w:hAnsi="Consolas"/>
                <w:szCs w:val="21"/>
              </w:rPr>
              <w:t>15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lastRenderedPageBreak/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bookmarkStart w:id="56" w:name="_GoBack" w:colFirst="0" w:colLast="0"/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bookmarkEnd w:id="56"/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 w:hint="eastAsia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Toc514750841"/>
      <w:bookmarkStart w:id="64" w:name="_时间格式"/>
      <w:bookmarkEnd w:id="64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3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D0" w:rsidRDefault="007743D0">
      <w:pPr>
        <w:spacing w:line="240" w:lineRule="auto"/>
      </w:pPr>
      <w:r>
        <w:separator/>
      </w:r>
    </w:p>
  </w:endnote>
  <w:endnote w:type="continuationSeparator" w:id="0">
    <w:p w:rsidR="007743D0" w:rsidRDefault="00774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D0" w:rsidRDefault="007743D0">
      <w:pPr>
        <w:spacing w:line="240" w:lineRule="auto"/>
      </w:pPr>
      <w:r>
        <w:separator/>
      </w:r>
    </w:p>
  </w:footnote>
  <w:footnote w:type="continuationSeparator" w:id="0">
    <w:p w:rsidR="007743D0" w:rsidRDefault="00774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152104"/>
    <w:rsid w:val="00222DEE"/>
    <w:rsid w:val="002B01DA"/>
    <w:rsid w:val="002E440C"/>
    <w:rsid w:val="003D3EDD"/>
    <w:rsid w:val="00413E96"/>
    <w:rsid w:val="00426EAB"/>
    <w:rsid w:val="00440DF0"/>
    <w:rsid w:val="00483F90"/>
    <w:rsid w:val="004A6468"/>
    <w:rsid w:val="004B662B"/>
    <w:rsid w:val="004E01A9"/>
    <w:rsid w:val="00511C33"/>
    <w:rsid w:val="0053340D"/>
    <w:rsid w:val="00543244"/>
    <w:rsid w:val="005E70E0"/>
    <w:rsid w:val="006B51B9"/>
    <w:rsid w:val="006E47A0"/>
    <w:rsid w:val="007541EF"/>
    <w:rsid w:val="00763DEC"/>
    <w:rsid w:val="00766C59"/>
    <w:rsid w:val="007743D0"/>
    <w:rsid w:val="007D4EAC"/>
    <w:rsid w:val="00804DD0"/>
    <w:rsid w:val="008302C6"/>
    <w:rsid w:val="00837F2C"/>
    <w:rsid w:val="00844483"/>
    <w:rsid w:val="008A14DD"/>
    <w:rsid w:val="00905D8C"/>
    <w:rsid w:val="009579D0"/>
    <w:rsid w:val="009A28F9"/>
    <w:rsid w:val="009F058B"/>
    <w:rsid w:val="00A040E1"/>
    <w:rsid w:val="00A25EE1"/>
    <w:rsid w:val="00A83724"/>
    <w:rsid w:val="00A858F3"/>
    <w:rsid w:val="00AE7484"/>
    <w:rsid w:val="00B245A6"/>
    <w:rsid w:val="00C000AF"/>
    <w:rsid w:val="00C81998"/>
    <w:rsid w:val="00D06FF4"/>
    <w:rsid w:val="00EB0F93"/>
    <w:rsid w:val="00EB1FEC"/>
    <w:rsid w:val="00EB7146"/>
    <w:rsid w:val="00EC7BC5"/>
    <w:rsid w:val="00EE27AF"/>
    <w:rsid w:val="00F13690"/>
    <w:rsid w:val="00F30718"/>
    <w:rsid w:val="00F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3386-2ABB-4459-8FE4-0B29AD7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424</Words>
  <Characters>2421</Characters>
  <Application>Microsoft Office Word</Application>
  <DocSecurity>0</DocSecurity>
  <Lines>20</Lines>
  <Paragraphs>5</Paragraphs>
  <ScaleCrop>false</ScaleCrop>
  <Company>北京黑狗科技有限公司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45</cp:revision>
  <dcterms:created xsi:type="dcterms:W3CDTF">2017-12-13T08:03:00Z</dcterms:created>
  <dcterms:modified xsi:type="dcterms:W3CDTF">2018-05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